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DA" w:rsidRDefault="00740D28" w:rsidP="006222C4">
      <w:pPr>
        <w:jc w:val="center"/>
        <w:rPr>
          <w:sz w:val="28"/>
          <w:szCs w:val="28"/>
          <w:u w:val="single"/>
        </w:rPr>
      </w:pPr>
      <w:r w:rsidRPr="00082CDA">
        <w:rPr>
          <w:sz w:val="28"/>
          <w:szCs w:val="28"/>
          <w:u w:val="single"/>
        </w:rPr>
        <w:t>January – March</w:t>
      </w:r>
    </w:p>
    <w:p w:rsidR="00687059" w:rsidRDefault="00687059" w:rsidP="006222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mall Restaurant Functions</w:t>
      </w:r>
    </w:p>
    <w:p w:rsidR="00122830" w:rsidRDefault="00122830" w:rsidP="006222C4">
      <w:pPr>
        <w:jc w:val="center"/>
        <w:rPr>
          <w:u w:val="single"/>
        </w:rPr>
      </w:pPr>
    </w:p>
    <w:p w:rsidR="00687059" w:rsidRDefault="00D54832" w:rsidP="006222C4">
      <w:pPr>
        <w:jc w:val="center"/>
        <w:rPr>
          <w:u w:val="single"/>
        </w:rPr>
      </w:pPr>
      <w:r>
        <w:rPr>
          <w:u w:val="single"/>
        </w:rPr>
        <w:t xml:space="preserve">Lunch </w:t>
      </w:r>
      <w:r w:rsidR="003A127A">
        <w:rPr>
          <w:u w:val="single"/>
        </w:rPr>
        <w:t>£14.00</w:t>
      </w:r>
      <w:r w:rsidR="00687059" w:rsidRPr="00D54832">
        <w:rPr>
          <w:u w:val="single"/>
        </w:rPr>
        <w:t xml:space="preserve"> 2 C</w:t>
      </w:r>
      <w:r>
        <w:rPr>
          <w:u w:val="single"/>
        </w:rPr>
        <w:t xml:space="preserve">ourses </w:t>
      </w:r>
      <w:r w:rsidR="003A127A">
        <w:rPr>
          <w:u w:val="single"/>
        </w:rPr>
        <w:t>£17.00</w:t>
      </w:r>
      <w:r w:rsidR="00687059" w:rsidRPr="00D54832">
        <w:rPr>
          <w:u w:val="single"/>
        </w:rPr>
        <w:t xml:space="preserve"> 3 Courses </w:t>
      </w:r>
    </w:p>
    <w:p w:rsidR="00D54832" w:rsidRPr="00D54832" w:rsidRDefault="00D54832" w:rsidP="006222C4">
      <w:pPr>
        <w:jc w:val="center"/>
        <w:rPr>
          <w:u w:val="single"/>
        </w:rPr>
      </w:pPr>
      <w:r>
        <w:rPr>
          <w:u w:val="single"/>
        </w:rPr>
        <w:t xml:space="preserve">Evening </w:t>
      </w:r>
      <w:r w:rsidR="00122830">
        <w:rPr>
          <w:u w:val="single"/>
        </w:rPr>
        <w:t>£</w:t>
      </w:r>
      <w:r w:rsidR="003A127A">
        <w:rPr>
          <w:u w:val="single"/>
        </w:rPr>
        <w:t>16.00</w:t>
      </w:r>
      <w:r w:rsidR="00122830">
        <w:rPr>
          <w:u w:val="single"/>
        </w:rPr>
        <w:t xml:space="preserve"> 2 C</w:t>
      </w:r>
      <w:r>
        <w:rPr>
          <w:u w:val="single"/>
        </w:rPr>
        <w:t>ou</w:t>
      </w:r>
      <w:r w:rsidR="003A127A">
        <w:rPr>
          <w:u w:val="single"/>
        </w:rPr>
        <w:t>rses £19.00</w:t>
      </w:r>
      <w:r w:rsidR="00122830">
        <w:rPr>
          <w:u w:val="single"/>
        </w:rPr>
        <w:t xml:space="preserve"> 3 Courses   </w:t>
      </w:r>
      <w:r>
        <w:rPr>
          <w:u w:val="single"/>
        </w:rPr>
        <w:t xml:space="preserve"> </w:t>
      </w:r>
    </w:p>
    <w:p w:rsidR="00687059" w:rsidRDefault="00740D28" w:rsidP="006222C4">
      <w:pPr>
        <w:jc w:val="center"/>
        <w:rPr>
          <w:sz w:val="28"/>
          <w:szCs w:val="28"/>
          <w:u w:val="single"/>
        </w:rPr>
      </w:pPr>
      <w:r w:rsidRPr="00082CDA">
        <w:rPr>
          <w:sz w:val="28"/>
          <w:szCs w:val="28"/>
          <w:u w:val="single"/>
        </w:rPr>
        <w:t xml:space="preserve"> </w:t>
      </w:r>
    </w:p>
    <w:p w:rsidR="00E52EA0" w:rsidRPr="00082CDA" w:rsidRDefault="00740D28" w:rsidP="006222C4">
      <w:pPr>
        <w:jc w:val="center"/>
        <w:rPr>
          <w:sz w:val="28"/>
          <w:szCs w:val="28"/>
          <w:u w:val="single"/>
        </w:rPr>
      </w:pPr>
      <w:r w:rsidRPr="00082CDA">
        <w:rPr>
          <w:sz w:val="28"/>
          <w:szCs w:val="28"/>
          <w:u w:val="single"/>
        </w:rPr>
        <w:t xml:space="preserve">Menu </w:t>
      </w:r>
    </w:p>
    <w:p w:rsidR="00E52EA0" w:rsidRDefault="00E52EA0" w:rsidP="006222C4"/>
    <w:p w:rsidR="00082CDA" w:rsidRDefault="00106AAC" w:rsidP="006222C4">
      <w:pPr>
        <w:jc w:val="center"/>
        <w:rPr>
          <w:sz w:val="28"/>
          <w:szCs w:val="28"/>
          <w:u w:val="single"/>
        </w:rPr>
      </w:pPr>
      <w:r w:rsidRPr="00106AAC">
        <w:rPr>
          <w:sz w:val="28"/>
          <w:szCs w:val="28"/>
          <w:u w:val="single"/>
        </w:rPr>
        <w:t>Starter</w:t>
      </w:r>
    </w:p>
    <w:p w:rsidR="00106AAC" w:rsidRPr="00106AAC" w:rsidRDefault="00106AAC" w:rsidP="006222C4">
      <w:pPr>
        <w:jc w:val="center"/>
        <w:rPr>
          <w:sz w:val="28"/>
          <w:szCs w:val="28"/>
          <w:u w:val="single"/>
        </w:rPr>
      </w:pPr>
    </w:p>
    <w:p w:rsidR="00E52EA0" w:rsidRDefault="00740D28" w:rsidP="006222C4">
      <w:pPr>
        <w:jc w:val="center"/>
      </w:pPr>
      <w:r>
        <w:t xml:space="preserve">Soup </w:t>
      </w:r>
      <w:proofErr w:type="gramStart"/>
      <w:r>
        <w:t>Of</w:t>
      </w:r>
      <w:proofErr w:type="gramEnd"/>
      <w:r>
        <w:t xml:space="preserve"> The Day With Crusty Bread</w:t>
      </w:r>
    </w:p>
    <w:p w:rsidR="00E52EA0" w:rsidRDefault="00E52EA0" w:rsidP="006222C4">
      <w:pPr>
        <w:jc w:val="center"/>
      </w:pPr>
    </w:p>
    <w:p w:rsidR="00E52EA0" w:rsidRDefault="00740D28" w:rsidP="006222C4">
      <w:pPr>
        <w:jc w:val="center"/>
      </w:pPr>
      <w:r>
        <w:t>Traditional Prawn Cocktail</w:t>
      </w:r>
      <w:r w:rsidR="001472CD">
        <w:t xml:space="preserve"> </w:t>
      </w:r>
      <w:proofErr w:type="gramStart"/>
      <w:r w:rsidR="00D6766E">
        <w:t>With</w:t>
      </w:r>
      <w:proofErr w:type="gramEnd"/>
      <w:r w:rsidR="00D6766E">
        <w:t xml:space="preserve"> Brown Bread And Butter</w:t>
      </w:r>
    </w:p>
    <w:p w:rsidR="00E52EA0" w:rsidRDefault="00E52EA0" w:rsidP="006222C4">
      <w:pPr>
        <w:jc w:val="center"/>
      </w:pPr>
    </w:p>
    <w:p w:rsidR="00E52EA0" w:rsidRDefault="00740D28" w:rsidP="006222C4">
      <w:pPr>
        <w:jc w:val="center"/>
      </w:pPr>
      <w:r>
        <w:t>Ciabatta</w:t>
      </w:r>
      <w:r w:rsidR="001472CD">
        <w:t xml:space="preserve"> Bread</w:t>
      </w:r>
      <w:r>
        <w:t>,</w:t>
      </w:r>
      <w:r w:rsidR="001472CD">
        <w:t xml:space="preserve"> Italian</w:t>
      </w:r>
      <w:r>
        <w:t xml:space="preserve"> Olives </w:t>
      </w:r>
      <w:proofErr w:type="gramStart"/>
      <w:r>
        <w:t>And</w:t>
      </w:r>
      <w:proofErr w:type="gramEnd"/>
      <w:r>
        <w:t xml:space="preserve"> Balsamic Oil</w:t>
      </w:r>
    </w:p>
    <w:p w:rsidR="00E52EA0" w:rsidRDefault="00E52EA0" w:rsidP="006222C4">
      <w:pPr>
        <w:jc w:val="center"/>
      </w:pPr>
    </w:p>
    <w:p w:rsidR="00E52EA0" w:rsidRDefault="00740D28" w:rsidP="006222C4">
      <w:pPr>
        <w:jc w:val="center"/>
      </w:pPr>
      <w:r>
        <w:t xml:space="preserve">Creamy Garlic Mushrooms Served </w:t>
      </w:r>
      <w:proofErr w:type="gramStart"/>
      <w:r>
        <w:t>On</w:t>
      </w:r>
      <w:proofErr w:type="gramEnd"/>
      <w:r>
        <w:t xml:space="preserve"> Toasted Whole meal Bloomer</w:t>
      </w:r>
    </w:p>
    <w:p w:rsidR="001472CD" w:rsidRDefault="001472CD" w:rsidP="006222C4">
      <w:pPr>
        <w:jc w:val="center"/>
      </w:pPr>
    </w:p>
    <w:p w:rsidR="001472CD" w:rsidRPr="001472CD" w:rsidRDefault="001472CD" w:rsidP="001472CD">
      <w:pPr>
        <w:jc w:val="center"/>
      </w:pPr>
      <w:r w:rsidRPr="001472CD">
        <w:t xml:space="preserve">Breaded Brie served with a Cranberry Coulis and Mixed Salad </w:t>
      </w:r>
    </w:p>
    <w:p w:rsidR="001472CD" w:rsidRDefault="001472CD" w:rsidP="006222C4">
      <w:pPr>
        <w:jc w:val="center"/>
      </w:pPr>
    </w:p>
    <w:p w:rsidR="00E52EA0" w:rsidRDefault="00E52EA0" w:rsidP="006222C4"/>
    <w:p w:rsidR="00106AAC" w:rsidRDefault="00106AAC" w:rsidP="006222C4">
      <w:pPr>
        <w:jc w:val="center"/>
        <w:rPr>
          <w:sz w:val="28"/>
          <w:szCs w:val="28"/>
          <w:u w:val="single"/>
        </w:rPr>
      </w:pPr>
      <w:r w:rsidRPr="00106AAC">
        <w:rPr>
          <w:sz w:val="28"/>
          <w:szCs w:val="28"/>
          <w:u w:val="single"/>
        </w:rPr>
        <w:t>Main Course</w:t>
      </w:r>
    </w:p>
    <w:p w:rsidR="00106AAC" w:rsidRDefault="00106AAC" w:rsidP="006222C4">
      <w:pPr>
        <w:jc w:val="center"/>
      </w:pPr>
    </w:p>
    <w:p w:rsidR="006222C4" w:rsidRPr="006222C4" w:rsidRDefault="006222C4" w:rsidP="006222C4">
      <w:pPr>
        <w:jc w:val="center"/>
      </w:pPr>
      <w:r w:rsidRPr="006222C4">
        <w:t xml:space="preserve">Breaded Chicken Served On </w:t>
      </w:r>
      <w:proofErr w:type="gramStart"/>
      <w:r w:rsidRPr="006222C4">
        <w:t>A</w:t>
      </w:r>
      <w:proofErr w:type="gramEnd"/>
      <w:r w:rsidRPr="006222C4">
        <w:t xml:space="preserve"> Bed Of Green Beans With A Tomato And Pesto Sauce Topped With Parmesan Cheese</w:t>
      </w:r>
    </w:p>
    <w:p w:rsidR="006222C4" w:rsidRDefault="006222C4" w:rsidP="006222C4"/>
    <w:p w:rsidR="00E52EA0" w:rsidRDefault="00740D28" w:rsidP="006222C4">
      <w:pPr>
        <w:jc w:val="center"/>
      </w:pPr>
      <w:r>
        <w:t xml:space="preserve">Salmon Fillet Served On </w:t>
      </w:r>
      <w:proofErr w:type="gramStart"/>
      <w:r>
        <w:t>A</w:t>
      </w:r>
      <w:proofErr w:type="gramEnd"/>
      <w:r>
        <w:t xml:space="preserve"> Bed Of Leeks With A Lemon Butter Sauce</w:t>
      </w:r>
    </w:p>
    <w:p w:rsidR="00E52EA0" w:rsidRDefault="00E52EA0" w:rsidP="006222C4">
      <w:pPr>
        <w:jc w:val="center"/>
      </w:pPr>
    </w:p>
    <w:p w:rsidR="00E52EA0" w:rsidRDefault="00332345" w:rsidP="006222C4">
      <w:pPr>
        <w:jc w:val="center"/>
      </w:pPr>
      <w:r>
        <w:t xml:space="preserve"> </w:t>
      </w:r>
      <w:r w:rsidR="00740D28">
        <w:t xml:space="preserve"> </w:t>
      </w:r>
      <w:r w:rsidR="00976B9B">
        <w:t xml:space="preserve">Loin </w:t>
      </w:r>
      <w:proofErr w:type="gramStart"/>
      <w:r w:rsidR="00976B9B">
        <w:t>Of</w:t>
      </w:r>
      <w:proofErr w:type="gramEnd"/>
      <w:r w:rsidR="00976B9B">
        <w:t xml:space="preserve"> Pork </w:t>
      </w:r>
      <w:r w:rsidR="00740D28">
        <w:t xml:space="preserve">On A Bed Of </w:t>
      </w:r>
      <w:r w:rsidR="00C70124">
        <w:t>Sauté</w:t>
      </w:r>
      <w:r w:rsidR="00740D28">
        <w:t xml:space="preserve"> Potato Served With A </w:t>
      </w:r>
      <w:r w:rsidR="00C70124">
        <w:t>Cider, Dijon</w:t>
      </w:r>
      <w:r w:rsidR="00740D28">
        <w:t xml:space="preserve"> Mustard And Cream Sauce</w:t>
      </w:r>
    </w:p>
    <w:p w:rsidR="00CC5516" w:rsidRDefault="00CC5516" w:rsidP="006222C4">
      <w:pPr>
        <w:jc w:val="center"/>
      </w:pPr>
    </w:p>
    <w:p w:rsidR="00E52EA0" w:rsidRDefault="00A3596D" w:rsidP="00A3596D">
      <w:pPr>
        <w:jc w:val="center"/>
      </w:pPr>
      <w:r w:rsidRPr="00A3596D">
        <w:t xml:space="preserve">Fillet </w:t>
      </w:r>
      <w:proofErr w:type="gramStart"/>
      <w:r w:rsidRPr="00A3596D">
        <w:t>Of</w:t>
      </w:r>
      <w:proofErr w:type="gramEnd"/>
      <w:r w:rsidRPr="00A3596D">
        <w:t xml:space="preserve"> Plaice With A Lemon Butter Sauce, Mashed Potato And Seasonal Greens</w:t>
      </w:r>
    </w:p>
    <w:p w:rsidR="00A3596D" w:rsidRDefault="00A3596D" w:rsidP="006222C4">
      <w:pPr>
        <w:jc w:val="center"/>
      </w:pPr>
    </w:p>
    <w:p w:rsidR="00E52EA0" w:rsidRDefault="00740D28" w:rsidP="006222C4">
      <w:pPr>
        <w:jc w:val="center"/>
      </w:pPr>
      <w:r>
        <w:t xml:space="preserve">Vegetarian Curry Served With Coriander </w:t>
      </w:r>
      <w:r w:rsidR="00C70124">
        <w:t>Rice, Topped</w:t>
      </w:r>
      <w:r>
        <w:t xml:space="preserve"> With Crushed Almonds </w:t>
      </w:r>
      <w:proofErr w:type="gramStart"/>
      <w:r>
        <w:t>And</w:t>
      </w:r>
      <w:proofErr w:type="gramEnd"/>
      <w:r>
        <w:t xml:space="preserve"> </w:t>
      </w:r>
      <w:r w:rsidR="00C70124">
        <w:t>Poppadum</w:t>
      </w:r>
    </w:p>
    <w:p w:rsidR="00083779" w:rsidRDefault="00083779" w:rsidP="006222C4">
      <w:pPr>
        <w:jc w:val="center"/>
      </w:pPr>
    </w:p>
    <w:p w:rsidR="00E52EA0" w:rsidRPr="00D54832" w:rsidRDefault="00740D28" w:rsidP="006222C4">
      <w:pPr>
        <w:jc w:val="center"/>
        <w:rPr>
          <w:i/>
        </w:rPr>
      </w:pPr>
      <w:r w:rsidRPr="00D54832">
        <w:rPr>
          <w:i/>
        </w:rPr>
        <w:t xml:space="preserve">All Main Courses </w:t>
      </w:r>
      <w:proofErr w:type="gramStart"/>
      <w:r w:rsidRPr="00D54832">
        <w:rPr>
          <w:i/>
        </w:rPr>
        <w:t>With</w:t>
      </w:r>
      <w:proofErr w:type="gramEnd"/>
      <w:r w:rsidRPr="00D54832">
        <w:rPr>
          <w:i/>
        </w:rPr>
        <w:t xml:space="preserve"> A Selection Of Seasonal Vegetables And Potato</w:t>
      </w:r>
    </w:p>
    <w:p w:rsidR="00E52EA0" w:rsidRPr="00D54832" w:rsidRDefault="00E52EA0" w:rsidP="006222C4">
      <w:pPr>
        <w:jc w:val="center"/>
        <w:rPr>
          <w:i/>
        </w:rPr>
      </w:pPr>
    </w:p>
    <w:p w:rsidR="00C8088B" w:rsidRDefault="00C8088B" w:rsidP="006222C4">
      <w:pPr>
        <w:jc w:val="center"/>
        <w:rPr>
          <w:sz w:val="28"/>
          <w:szCs w:val="28"/>
          <w:u w:val="single"/>
        </w:rPr>
      </w:pPr>
      <w:r w:rsidRPr="00C8088B">
        <w:rPr>
          <w:sz w:val="28"/>
          <w:szCs w:val="28"/>
          <w:u w:val="single"/>
        </w:rPr>
        <w:t>Dessert</w:t>
      </w:r>
    </w:p>
    <w:p w:rsidR="00C8088B" w:rsidRPr="00C8088B" w:rsidRDefault="00C8088B" w:rsidP="006222C4">
      <w:pPr>
        <w:jc w:val="center"/>
        <w:rPr>
          <w:sz w:val="28"/>
          <w:szCs w:val="28"/>
          <w:u w:val="single"/>
        </w:rPr>
      </w:pPr>
    </w:p>
    <w:p w:rsidR="00E52EA0" w:rsidRDefault="00740D28" w:rsidP="006222C4">
      <w:pPr>
        <w:jc w:val="center"/>
      </w:pPr>
      <w:r>
        <w:t>Vanilla Cheesecake Served With Fruit Compote</w:t>
      </w:r>
      <w:r w:rsidR="00EA0B6C">
        <w:t xml:space="preserve"> and Crumble</w:t>
      </w:r>
    </w:p>
    <w:p w:rsidR="00E52EA0" w:rsidRDefault="00E52EA0" w:rsidP="006222C4">
      <w:pPr>
        <w:jc w:val="center"/>
      </w:pPr>
    </w:p>
    <w:p w:rsidR="00E52EA0" w:rsidRDefault="00740D28" w:rsidP="006222C4">
      <w:pPr>
        <w:jc w:val="center"/>
      </w:pPr>
      <w:r>
        <w:t xml:space="preserve">White </w:t>
      </w:r>
      <w:proofErr w:type="gramStart"/>
      <w:r>
        <w:t>And</w:t>
      </w:r>
      <w:proofErr w:type="gramEnd"/>
      <w:r>
        <w:t xml:space="preserve"> Dark Chocolate Profiteroles</w:t>
      </w:r>
      <w:r w:rsidR="006F54C8">
        <w:t xml:space="preserve"> With Honeycomb Bites</w:t>
      </w:r>
    </w:p>
    <w:p w:rsidR="00E52EA0" w:rsidRDefault="00E52EA0" w:rsidP="006222C4">
      <w:pPr>
        <w:jc w:val="center"/>
      </w:pPr>
    </w:p>
    <w:p w:rsidR="00E52EA0" w:rsidRDefault="00C70124" w:rsidP="006222C4">
      <w:pPr>
        <w:jc w:val="center"/>
      </w:pPr>
      <w:r>
        <w:t>Crème</w:t>
      </w:r>
      <w:r w:rsidR="00740D28">
        <w:t xml:space="preserve"> </w:t>
      </w:r>
      <w:r>
        <w:t>Brûlée</w:t>
      </w:r>
      <w:r w:rsidR="00740D28">
        <w:t xml:space="preserve"> </w:t>
      </w:r>
      <w:proofErr w:type="gramStart"/>
      <w:r w:rsidR="00740D28">
        <w:t>With</w:t>
      </w:r>
      <w:proofErr w:type="gramEnd"/>
      <w:r w:rsidR="00740D28">
        <w:t xml:space="preserve"> A Pistachio Shortbread Biscuit</w:t>
      </w:r>
    </w:p>
    <w:p w:rsidR="00E52EA0" w:rsidRDefault="00E52EA0" w:rsidP="006222C4">
      <w:pPr>
        <w:jc w:val="center"/>
      </w:pPr>
    </w:p>
    <w:p w:rsidR="00E52EA0" w:rsidRDefault="00740D28" w:rsidP="006222C4">
      <w:pPr>
        <w:jc w:val="center"/>
      </w:pPr>
      <w:r>
        <w:t xml:space="preserve">Chocolate Brownie Served With Warm Chocolate Sauce </w:t>
      </w:r>
      <w:proofErr w:type="gramStart"/>
      <w:r>
        <w:t>And</w:t>
      </w:r>
      <w:proofErr w:type="gramEnd"/>
      <w:r>
        <w:t xml:space="preserve"> Vanilla Ice Cream</w:t>
      </w:r>
    </w:p>
    <w:p w:rsidR="00EA0B6C" w:rsidRDefault="00EA0B6C" w:rsidP="006222C4">
      <w:pPr>
        <w:jc w:val="center"/>
      </w:pPr>
    </w:p>
    <w:p w:rsidR="00FD48E7" w:rsidRDefault="00EA0B6C" w:rsidP="00332345">
      <w:pPr>
        <w:jc w:val="center"/>
      </w:pPr>
      <w:r>
        <w:t>Sticky Toffee</w:t>
      </w:r>
      <w:r w:rsidR="00332345">
        <w:t xml:space="preserve"> Pudding </w:t>
      </w:r>
      <w:proofErr w:type="gramStart"/>
      <w:r w:rsidR="00332345">
        <w:t>With</w:t>
      </w:r>
      <w:proofErr w:type="gramEnd"/>
      <w:r w:rsidR="00332345">
        <w:t xml:space="preserve"> A Caramel Sauce</w:t>
      </w:r>
    </w:p>
    <w:sectPr w:rsidR="00FD4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A0"/>
    <w:rsid w:val="00007922"/>
    <w:rsid w:val="00082CDA"/>
    <w:rsid w:val="00083779"/>
    <w:rsid w:val="00106AAC"/>
    <w:rsid w:val="00122830"/>
    <w:rsid w:val="001472CD"/>
    <w:rsid w:val="00332345"/>
    <w:rsid w:val="003A127A"/>
    <w:rsid w:val="00612158"/>
    <w:rsid w:val="006222C4"/>
    <w:rsid w:val="00687059"/>
    <w:rsid w:val="0069795C"/>
    <w:rsid w:val="006F54C8"/>
    <w:rsid w:val="00740D28"/>
    <w:rsid w:val="00785808"/>
    <w:rsid w:val="0088365B"/>
    <w:rsid w:val="008A07FD"/>
    <w:rsid w:val="008B7BE9"/>
    <w:rsid w:val="00976B9B"/>
    <w:rsid w:val="00A3596D"/>
    <w:rsid w:val="00AF7758"/>
    <w:rsid w:val="00C65F42"/>
    <w:rsid w:val="00C70124"/>
    <w:rsid w:val="00C8088B"/>
    <w:rsid w:val="00CC5516"/>
    <w:rsid w:val="00D54832"/>
    <w:rsid w:val="00D577C8"/>
    <w:rsid w:val="00D6766E"/>
    <w:rsid w:val="00E12585"/>
    <w:rsid w:val="00E52EA0"/>
    <w:rsid w:val="00E57D09"/>
    <w:rsid w:val="00EA0B6C"/>
    <w:rsid w:val="00FB5755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E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E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B7CC-CEAE-4258-9C72-FF0D726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05T08:31:00Z</cp:lastPrinted>
  <dcterms:created xsi:type="dcterms:W3CDTF">2017-06-05T12:35:00Z</dcterms:created>
  <dcterms:modified xsi:type="dcterms:W3CDTF">2018-04-24T06:48:00Z</dcterms:modified>
</cp:coreProperties>
</file>